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5AD" w14:textId="77777777" w:rsidR="00F246EE" w:rsidRDefault="00F246EE" w:rsidP="00F246EE">
      <w:pPr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様式第２号</w:t>
      </w:r>
    </w:p>
    <w:p w14:paraId="59C20A59" w14:textId="77777777" w:rsidR="00F246EE" w:rsidRDefault="00F246EE" w:rsidP="00F246EE">
      <w:pPr>
        <w:jc w:val="center"/>
        <w:rPr>
          <w:rFonts w:ascii="ＭＳ 明朝" w:hAnsi="ＭＳ 明朝" w:cs="ＭＳ Ｐゴシック"/>
          <w:kern w:val="0"/>
          <w:sz w:val="24"/>
        </w:rPr>
      </w:pPr>
    </w:p>
    <w:p w14:paraId="0413E3A2" w14:textId="68DE80F3" w:rsidR="00F246EE" w:rsidRDefault="00F246EE" w:rsidP="00F246EE">
      <w:pPr>
        <w:jc w:val="center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会社概要</w:t>
      </w:r>
    </w:p>
    <w:p w14:paraId="0A107587" w14:textId="77777777" w:rsidR="00F246EE" w:rsidRDefault="00F246EE" w:rsidP="00F246EE">
      <w:pPr>
        <w:jc w:val="center"/>
        <w:rPr>
          <w:rFonts w:ascii="ＭＳ 明朝" w:hAnsi="ＭＳ 明朝" w:cs="ＭＳ Ｐゴシック"/>
          <w:kern w:val="0"/>
          <w:sz w:val="24"/>
        </w:rPr>
      </w:pPr>
    </w:p>
    <w:p w14:paraId="34796DF2" w14:textId="77777777" w:rsidR="008F049F" w:rsidRPr="00F246EE" w:rsidRDefault="00BF798A" w:rsidP="00F246E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246EE">
        <w:rPr>
          <w:rFonts w:hint="eastAsia"/>
          <w:sz w:val="24"/>
        </w:rPr>
        <w:t xml:space="preserve">　　</w:t>
      </w:r>
      <w:r w:rsidR="008F049F" w:rsidRPr="00F246EE">
        <w:rPr>
          <w:rFonts w:hint="eastAsia"/>
          <w:sz w:val="24"/>
        </w:rPr>
        <w:t>年　　月　　日</w:t>
      </w:r>
      <w:r w:rsidR="00F246EE">
        <w:rPr>
          <w:rFonts w:hint="eastAsia"/>
          <w:sz w:val="24"/>
        </w:rPr>
        <w:t xml:space="preserve">　</w:t>
      </w:r>
    </w:p>
    <w:p w14:paraId="317BB5B5" w14:textId="77777777" w:rsidR="008F049F" w:rsidRPr="00F246EE" w:rsidRDefault="008F049F">
      <w:pPr>
        <w:widowControl/>
        <w:jc w:val="left"/>
        <w:rPr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6174"/>
      </w:tblGrid>
      <w:tr w:rsidR="00F05F33" w:rsidRPr="00F246EE" w14:paraId="7345329A" w14:textId="77777777" w:rsidTr="00F246EE">
        <w:trPr>
          <w:trHeight w:val="851"/>
        </w:trPr>
        <w:tc>
          <w:tcPr>
            <w:tcW w:w="2898" w:type="dxa"/>
            <w:vAlign w:val="center"/>
          </w:tcPr>
          <w:p w14:paraId="71F69D98" w14:textId="77777777" w:rsidR="00F05F33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会社名</w:t>
            </w:r>
          </w:p>
        </w:tc>
        <w:tc>
          <w:tcPr>
            <w:tcW w:w="6174" w:type="dxa"/>
          </w:tcPr>
          <w:p w14:paraId="1D08BCF1" w14:textId="77777777"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F05F33" w:rsidRPr="00F246EE" w14:paraId="0BD93EE1" w14:textId="77777777" w:rsidTr="00F246EE">
        <w:trPr>
          <w:trHeight w:val="851"/>
        </w:trPr>
        <w:tc>
          <w:tcPr>
            <w:tcW w:w="2898" w:type="dxa"/>
            <w:vAlign w:val="center"/>
          </w:tcPr>
          <w:p w14:paraId="40B341F8" w14:textId="77777777" w:rsidR="00F05F33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代表者名（フリガナ）</w:t>
            </w:r>
          </w:p>
        </w:tc>
        <w:tc>
          <w:tcPr>
            <w:tcW w:w="6174" w:type="dxa"/>
          </w:tcPr>
          <w:p w14:paraId="37F6A308" w14:textId="77777777"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F05F33" w:rsidRPr="00F246EE" w14:paraId="42656927" w14:textId="77777777" w:rsidTr="00F246EE">
        <w:trPr>
          <w:trHeight w:val="851"/>
        </w:trPr>
        <w:tc>
          <w:tcPr>
            <w:tcW w:w="2898" w:type="dxa"/>
            <w:vAlign w:val="center"/>
          </w:tcPr>
          <w:p w14:paraId="284DF077" w14:textId="77777777" w:rsidR="00F05F33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所在地</w:t>
            </w:r>
          </w:p>
        </w:tc>
        <w:tc>
          <w:tcPr>
            <w:tcW w:w="6174" w:type="dxa"/>
          </w:tcPr>
          <w:p w14:paraId="510EDDF2" w14:textId="77777777"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F05F33" w:rsidRPr="00F246EE" w14:paraId="010C0BDD" w14:textId="77777777" w:rsidTr="00F246EE">
        <w:trPr>
          <w:trHeight w:val="851"/>
        </w:trPr>
        <w:tc>
          <w:tcPr>
            <w:tcW w:w="2898" w:type="dxa"/>
            <w:vAlign w:val="center"/>
          </w:tcPr>
          <w:p w14:paraId="477FC7A6" w14:textId="77777777" w:rsidR="00F05F33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174" w:type="dxa"/>
          </w:tcPr>
          <w:p w14:paraId="0C1AF3EA" w14:textId="77777777"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F05F33" w:rsidRPr="00F246EE" w14:paraId="1C13F181" w14:textId="77777777" w:rsidTr="00F246EE">
        <w:trPr>
          <w:trHeight w:val="851"/>
        </w:trPr>
        <w:tc>
          <w:tcPr>
            <w:tcW w:w="2898" w:type="dxa"/>
            <w:vAlign w:val="center"/>
          </w:tcPr>
          <w:p w14:paraId="462FC512" w14:textId="77777777" w:rsidR="00F05F33" w:rsidRPr="00F246EE" w:rsidRDefault="00FE7820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直近</w:t>
            </w:r>
            <w:r w:rsidR="005056CF" w:rsidRPr="00F246EE">
              <w:rPr>
                <w:rFonts w:hint="eastAsia"/>
                <w:sz w:val="24"/>
              </w:rPr>
              <w:t>売上高</w:t>
            </w:r>
          </w:p>
        </w:tc>
        <w:tc>
          <w:tcPr>
            <w:tcW w:w="6174" w:type="dxa"/>
          </w:tcPr>
          <w:p w14:paraId="31A82EB0" w14:textId="77777777"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5056CF" w:rsidRPr="00F246EE" w14:paraId="36C49727" w14:textId="77777777" w:rsidTr="00F246EE">
        <w:trPr>
          <w:trHeight w:val="851"/>
        </w:trPr>
        <w:tc>
          <w:tcPr>
            <w:tcW w:w="2898" w:type="dxa"/>
            <w:vAlign w:val="center"/>
          </w:tcPr>
          <w:p w14:paraId="442493FE" w14:textId="77777777" w:rsidR="005056CF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社員数</w:t>
            </w:r>
          </w:p>
        </w:tc>
        <w:tc>
          <w:tcPr>
            <w:tcW w:w="6174" w:type="dxa"/>
            <w:vAlign w:val="center"/>
          </w:tcPr>
          <w:p w14:paraId="4A4E3E9B" w14:textId="77777777" w:rsidR="005056CF" w:rsidRPr="00F246EE" w:rsidRDefault="005056CF" w:rsidP="00FE7820">
            <w:pPr>
              <w:widowControl/>
              <w:jc w:val="left"/>
              <w:rPr>
                <w:sz w:val="24"/>
              </w:rPr>
            </w:pPr>
          </w:p>
        </w:tc>
      </w:tr>
      <w:tr w:rsidR="005056CF" w:rsidRPr="00F246EE" w14:paraId="0E6C2965" w14:textId="77777777" w:rsidTr="00F246EE">
        <w:trPr>
          <w:trHeight w:val="851"/>
        </w:trPr>
        <w:tc>
          <w:tcPr>
            <w:tcW w:w="2898" w:type="dxa"/>
            <w:vAlign w:val="center"/>
          </w:tcPr>
          <w:p w14:paraId="2EE77AA7" w14:textId="77777777" w:rsidR="005056CF" w:rsidRPr="00F246EE" w:rsidRDefault="00FF7EDC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連絡先</w:t>
            </w:r>
          </w:p>
        </w:tc>
        <w:tc>
          <w:tcPr>
            <w:tcW w:w="6174" w:type="dxa"/>
          </w:tcPr>
          <w:p w14:paraId="01591716" w14:textId="77777777" w:rsidR="005056CF" w:rsidRPr="00F246EE" w:rsidRDefault="00FF7EDC">
            <w:pPr>
              <w:widowControl/>
              <w:jc w:val="left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担当者氏名：</w:t>
            </w:r>
          </w:p>
          <w:p w14:paraId="51D7663B" w14:textId="77777777" w:rsidR="00FF7EDC" w:rsidRPr="00F246EE" w:rsidRDefault="00FF7EDC">
            <w:pPr>
              <w:widowControl/>
              <w:jc w:val="left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電話番号：</w:t>
            </w:r>
          </w:p>
          <w:p w14:paraId="4F79CAF6" w14:textId="77777777" w:rsidR="00FF7EDC" w:rsidRPr="00F246EE" w:rsidRDefault="00FF7EDC">
            <w:pPr>
              <w:widowControl/>
              <w:jc w:val="left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メールアドレス：</w:t>
            </w:r>
          </w:p>
        </w:tc>
      </w:tr>
      <w:tr w:rsidR="005056CF" w:rsidRPr="00F246EE" w14:paraId="1D0DCD6F" w14:textId="77777777" w:rsidTr="00F246EE">
        <w:trPr>
          <w:trHeight w:val="3849"/>
        </w:trPr>
        <w:tc>
          <w:tcPr>
            <w:tcW w:w="2898" w:type="dxa"/>
            <w:vAlign w:val="center"/>
          </w:tcPr>
          <w:p w14:paraId="667CBBFD" w14:textId="77777777" w:rsidR="005056CF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沿革</w:t>
            </w:r>
          </w:p>
        </w:tc>
        <w:tc>
          <w:tcPr>
            <w:tcW w:w="6174" w:type="dxa"/>
          </w:tcPr>
          <w:p w14:paraId="5A44D0DE" w14:textId="77777777" w:rsidR="005056CF" w:rsidRPr="00F246EE" w:rsidRDefault="005056CF">
            <w:pPr>
              <w:widowControl/>
              <w:jc w:val="left"/>
              <w:rPr>
                <w:sz w:val="24"/>
              </w:rPr>
            </w:pPr>
          </w:p>
        </w:tc>
      </w:tr>
    </w:tbl>
    <w:p w14:paraId="358EEDAC" w14:textId="77777777" w:rsidR="00E74B1E" w:rsidRPr="00F246EE" w:rsidRDefault="00E74B1E" w:rsidP="0028170F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sectPr w:rsidR="00E74B1E" w:rsidRPr="00F246EE" w:rsidSect="00F246EE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A23E" w14:textId="77777777" w:rsidR="008C2923" w:rsidRDefault="008C2923">
      <w:r>
        <w:separator/>
      </w:r>
    </w:p>
  </w:endnote>
  <w:endnote w:type="continuationSeparator" w:id="0">
    <w:p w14:paraId="5938735B" w14:textId="77777777" w:rsidR="008C2923" w:rsidRDefault="008C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24F0" w14:textId="77777777" w:rsidR="00E74B1E" w:rsidRDefault="00391D8C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6BF163" w14:textId="77777777"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AADD" w14:textId="77777777" w:rsidR="008C2923" w:rsidRDefault="008C2923">
      <w:r>
        <w:separator/>
      </w:r>
    </w:p>
  </w:footnote>
  <w:footnote w:type="continuationSeparator" w:id="0">
    <w:p w14:paraId="514F8125" w14:textId="77777777" w:rsidR="008C2923" w:rsidRDefault="008C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CEF"/>
    <w:rsid w:val="000014AA"/>
    <w:rsid w:val="00004D24"/>
    <w:rsid w:val="00013B8B"/>
    <w:rsid w:val="00024ED8"/>
    <w:rsid w:val="000603EA"/>
    <w:rsid w:val="00060652"/>
    <w:rsid w:val="00091081"/>
    <w:rsid w:val="000B0B92"/>
    <w:rsid w:val="000C1533"/>
    <w:rsid w:val="000E4847"/>
    <w:rsid w:val="00104F99"/>
    <w:rsid w:val="00120612"/>
    <w:rsid w:val="00167F00"/>
    <w:rsid w:val="00173B74"/>
    <w:rsid w:val="00184EA7"/>
    <w:rsid w:val="001A284F"/>
    <w:rsid w:val="001A7C67"/>
    <w:rsid w:val="001D0A11"/>
    <w:rsid w:val="001D3E28"/>
    <w:rsid w:val="001D54C4"/>
    <w:rsid w:val="001E106E"/>
    <w:rsid w:val="00201425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4488B"/>
    <w:rsid w:val="00391D8C"/>
    <w:rsid w:val="003A4DAD"/>
    <w:rsid w:val="003A5F54"/>
    <w:rsid w:val="003B3FD0"/>
    <w:rsid w:val="003B4081"/>
    <w:rsid w:val="003B5F3C"/>
    <w:rsid w:val="0042320B"/>
    <w:rsid w:val="004265C0"/>
    <w:rsid w:val="004269F6"/>
    <w:rsid w:val="00480289"/>
    <w:rsid w:val="004B6147"/>
    <w:rsid w:val="004C30E5"/>
    <w:rsid w:val="004D26D2"/>
    <w:rsid w:val="004D2CD0"/>
    <w:rsid w:val="004D3A9A"/>
    <w:rsid w:val="004E3CEF"/>
    <w:rsid w:val="004F107A"/>
    <w:rsid w:val="005056CF"/>
    <w:rsid w:val="00564D0F"/>
    <w:rsid w:val="00593BFA"/>
    <w:rsid w:val="005C6F07"/>
    <w:rsid w:val="005D755A"/>
    <w:rsid w:val="005D7E4E"/>
    <w:rsid w:val="005E6137"/>
    <w:rsid w:val="00602A4D"/>
    <w:rsid w:val="00635EDC"/>
    <w:rsid w:val="00636496"/>
    <w:rsid w:val="006640FD"/>
    <w:rsid w:val="00693EFF"/>
    <w:rsid w:val="006F7BE9"/>
    <w:rsid w:val="00711FCE"/>
    <w:rsid w:val="00713B8E"/>
    <w:rsid w:val="007C1821"/>
    <w:rsid w:val="007D0718"/>
    <w:rsid w:val="00800CEF"/>
    <w:rsid w:val="00822A97"/>
    <w:rsid w:val="00836843"/>
    <w:rsid w:val="0084783A"/>
    <w:rsid w:val="008564F5"/>
    <w:rsid w:val="008B11D5"/>
    <w:rsid w:val="008B1DE9"/>
    <w:rsid w:val="008C2923"/>
    <w:rsid w:val="008F049F"/>
    <w:rsid w:val="008F6542"/>
    <w:rsid w:val="009207BE"/>
    <w:rsid w:val="009377CE"/>
    <w:rsid w:val="00950937"/>
    <w:rsid w:val="00984E88"/>
    <w:rsid w:val="009B7CF5"/>
    <w:rsid w:val="009C3205"/>
    <w:rsid w:val="009F1834"/>
    <w:rsid w:val="00A4537B"/>
    <w:rsid w:val="00A45E22"/>
    <w:rsid w:val="00A604A4"/>
    <w:rsid w:val="00A76426"/>
    <w:rsid w:val="00A870D8"/>
    <w:rsid w:val="00AD0CD9"/>
    <w:rsid w:val="00B20487"/>
    <w:rsid w:val="00B672B5"/>
    <w:rsid w:val="00B70A76"/>
    <w:rsid w:val="00B928E7"/>
    <w:rsid w:val="00BF620F"/>
    <w:rsid w:val="00BF798A"/>
    <w:rsid w:val="00C27C01"/>
    <w:rsid w:val="00C52071"/>
    <w:rsid w:val="00C62AC8"/>
    <w:rsid w:val="00C64515"/>
    <w:rsid w:val="00C7021B"/>
    <w:rsid w:val="00C72653"/>
    <w:rsid w:val="00C93393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F7BD3"/>
    <w:rsid w:val="00E0057F"/>
    <w:rsid w:val="00E51E34"/>
    <w:rsid w:val="00E74B1E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246EE"/>
    <w:rsid w:val="00F37D43"/>
    <w:rsid w:val="00F404F0"/>
    <w:rsid w:val="00F755D2"/>
    <w:rsid w:val="00F7578D"/>
    <w:rsid w:val="00F9387A"/>
    <w:rsid w:val="00FB5D40"/>
    <w:rsid w:val="00FC17FF"/>
    <w:rsid w:val="00FD3184"/>
    <w:rsid w:val="00FD48F7"/>
    <w:rsid w:val="00FE782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A0AA0A"/>
  <w15:docId w15:val="{7293EFA2-A310-42DA-B1CC-1A028E45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FE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E78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5560-11C2-40BF-A97F-9B884480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匝瑳市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6</dc:creator>
  <cp:lastModifiedBy>及川　由紀</cp:lastModifiedBy>
  <cp:revision>28</cp:revision>
  <cp:lastPrinted>2012-07-11T01:19:00Z</cp:lastPrinted>
  <dcterms:created xsi:type="dcterms:W3CDTF">2015-11-05T23:09:00Z</dcterms:created>
  <dcterms:modified xsi:type="dcterms:W3CDTF">2024-01-25T05:22:00Z</dcterms:modified>
</cp:coreProperties>
</file>